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E4" w:rsidRDefault="000375E4" w:rsidP="006C7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375E4">
        <w:rPr>
          <w:rFonts w:ascii="Times New Roman" w:hAnsi="Times New Roman" w:cs="Times New Roman"/>
          <w:sz w:val="24"/>
          <w:szCs w:val="24"/>
        </w:rPr>
        <w:object w:dxaOrig="9681" w:dyaOrig="14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723pt" o:ole="">
            <v:imagedata r:id="rId7" o:title=""/>
          </v:shape>
          <o:OLEObject Type="Embed" ProgID="Word.Document.12" ShapeID="_x0000_i1025" DrawAspect="Content" ObjectID="_1757838358" r:id="rId8">
            <o:FieldCodes>\s</o:FieldCodes>
          </o:OLEObject>
        </w:object>
      </w:r>
    </w:p>
    <w:p w:rsidR="000375E4" w:rsidRDefault="007D3184" w:rsidP="006C7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Arial" w:eastAsia="Times New Roman" w:hAnsi="Arial" w:cs="Arial"/>
          <w:noProof/>
          <w:sz w:val="21"/>
          <w:szCs w:val="21"/>
          <w:lang w:eastAsia="ru-RU"/>
        </w:rPr>
        <w:lastRenderedPageBreak/>
        <w:drawing>
          <wp:inline distT="0" distB="0" distL="0" distR="0" wp14:anchorId="05CDA890" wp14:editId="3DC8484C">
            <wp:extent cx="1162050" cy="381000"/>
            <wp:effectExtent l="19050" t="0" r="0" b="0"/>
            <wp:docPr id="1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D3184" w:rsidRPr="000D15E6" w:rsidRDefault="007D3184" w:rsidP="006C7E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71C14" w:rsidRPr="000D15E6" w:rsidRDefault="00C71C14" w:rsidP="006C7E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15E6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74D69" w:rsidRPr="00EF2586" w:rsidRDefault="00374D69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15E6">
        <w:t xml:space="preserve">      </w:t>
      </w:r>
      <w:r w:rsidRPr="00EF2586">
        <w:rPr>
          <w:rFonts w:ascii="Times New Roman" w:hAnsi="Times New Roman" w:cs="Times New Roman"/>
          <w:sz w:val="24"/>
          <w:szCs w:val="24"/>
        </w:rPr>
        <w:t xml:space="preserve">  Современный учебный процесс направлен не столько на достижение результатов в области предметных знаний, сколько на личностный рост ребенка.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</w:t>
      </w:r>
    </w:p>
    <w:p w:rsidR="006C7E7F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для </w:t>
      </w:r>
      <w:r w:rsidRPr="000375E4">
        <w:rPr>
          <w:rFonts w:ascii="Times New Roman" w:hAnsi="Times New Roman" w:cs="Times New Roman"/>
          <w:sz w:val="24"/>
          <w:szCs w:val="24"/>
        </w:rPr>
        <w:t>5</w:t>
      </w:r>
      <w:r w:rsidR="006C7E7F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EF2586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ГОС и учётом нормативн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правовых документов:</w:t>
      </w:r>
    </w:p>
    <w:p w:rsidR="006C7E7F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 - Закон РФ «Об образовании» от 29.12.2012 № 273-ФЗ (ред. от 31.07.2020) «Об образовании в Российской Федерации» (с изм. и доп., вступ. в силу с 01.09.2020) .</w:t>
      </w:r>
    </w:p>
    <w:p w:rsidR="006C7E7F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Ф от 22.09. 2011 №2357 « О внесении изменений в ФГОС НОО, утвержденный приказом МОН от 06.10.2009»</w:t>
      </w:r>
    </w:p>
    <w:p w:rsidR="006C7E7F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</w:t>
      </w:r>
      <w:r w:rsidR="006C7E7F">
        <w:rPr>
          <w:rFonts w:ascii="Times New Roman" w:hAnsi="Times New Roman" w:cs="Times New Roman"/>
          <w:sz w:val="24"/>
          <w:szCs w:val="24"/>
        </w:rPr>
        <w:t>и науки РФ от 04.10.2010 №986 «О</w:t>
      </w:r>
      <w:r w:rsidRPr="00EF2586">
        <w:rPr>
          <w:rFonts w:ascii="Times New Roman" w:hAnsi="Times New Roman" w:cs="Times New Roman"/>
          <w:sz w:val="24"/>
          <w:szCs w:val="24"/>
        </w:rPr>
        <w:t xml:space="preserve">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</w:t>
      </w:r>
    </w:p>
    <w:p w:rsidR="006C7E7F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-Письмо Министерства образования РФ от 02.04.2002 г .№13-51-28/13»о повышении воспитательного потенциала общеобразовательного процесса». </w:t>
      </w:r>
    </w:p>
    <w:p w:rsidR="006C7E7F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- Письмо МОН РФ №03-296 от 12.05.2011 «Об организации внеурочной деятельности при введении ФГОС ООО». </w:t>
      </w:r>
    </w:p>
    <w:p w:rsidR="006C7E7F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( Письмо Департамента общего образования МО России от12.05.2011 №03-296),</w:t>
      </w:r>
    </w:p>
    <w:p w:rsidR="00761145" w:rsidRP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- Методические рекомендации по созданию и функционированию детских технопарков «</w:t>
      </w:r>
      <w:proofErr w:type="spellStart"/>
      <w:r w:rsidRPr="00EF258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F2586">
        <w:rPr>
          <w:rFonts w:ascii="Times New Roman" w:hAnsi="Times New Roman" w:cs="Times New Roman"/>
          <w:sz w:val="24"/>
          <w:szCs w:val="24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:rsidR="006C7E7F" w:rsidRDefault="00761145" w:rsidP="006C7E7F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</w:t>
      </w:r>
    </w:p>
    <w:p w:rsidR="00EF2586" w:rsidRDefault="00761145" w:rsidP="006C7E7F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Использование оборудования центра «Точка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позволяет создать условия: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в естественно-научной области;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761145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lastRenderedPageBreak/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е лаборатории  во внеурочной деятельности по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биологии, учащиеся смогут выполнить множество лабораторных работ и экспериме</w:t>
      </w:r>
      <w:r w:rsidR="000D5A17" w:rsidRPr="00EF2586">
        <w:rPr>
          <w:rFonts w:ascii="Times New Roman" w:hAnsi="Times New Roman" w:cs="Times New Roman"/>
          <w:sz w:val="24"/>
          <w:szCs w:val="24"/>
        </w:rPr>
        <w:t>нтов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</w:p>
    <w:p w:rsidR="006C7E7F" w:rsidRPr="00EF2586" w:rsidRDefault="006C7E7F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:rsidR="000D5A17" w:rsidRPr="000D15E6" w:rsidRDefault="00761145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звивающая: развивать логическое мышление, наблюдательность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761145" w:rsidRPr="000D15E6" w:rsidRDefault="00761145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воспитательная: развивать навыки коммуникации и коллективной работы, воспитание понимания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эстетический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ценности природы и бережного отношения к ней, объединение и организация досуга учащихся.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венство всех участников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вободный выбор вида деятельности; - нравственная ответственность каждого за свой выбор, процесс и результат деятельности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:rsidR="00761145" w:rsidRPr="000D15E6" w:rsidRDefault="00F47AEC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2 - учет возрастных и индивидуальных особенностей. </w:t>
      </w:r>
      <w:r w:rsidR="0076114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C" w:rsidRPr="000D15E6" w:rsidRDefault="00F47AEC" w:rsidP="00F47AEC">
      <w:pPr>
        <w:rPr>
          <w:rFonts w:ascii="Times New Roman" w:hAnsi="Times New Roman" w:cs="Times New Roman"/>
          <w:b/>
        </w:rPr>
      </w:pPr>
      <w:proofErr w:type="spellStart"/>
      <w:r w:rsidRPr="000D15E6">
        <w:rPr>
          <w:rFonts w:ascii="Times New Roman" w:hAnsi="Times New Roman" w:cs="Times New Roman"/>
          <w:b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</w:rPr>
        <w:t xml:space="preserve"> связи. 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:rsidR="00345532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>умение договариваться о распределении функций и ролей в совместной деятельности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345532" w:rsidRPr="000D15E6" w:rsidRDefault="00F47AEC" w:rsidP="006C7E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 внеурочной деятельности.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6C7E7F">
        <w:rPr>
          <w:rFonts w:ascii="Times New Roman" w:hAnsi="Times New Roman" w:cs="Times New Roman"/>
          <w:sz w:val="24"/>
          <w:szCs w:val="24"/>
        </w:rPr>
        <w:tab/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="00F47AEC" w:rsidRPr="000D15E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47AEC" w:rsidRPr="000D15E6">
        <w:rPr>
          <w:rFonts w:ascii="Times New Roman" w:hAnsi="Times New Roman" w:cs="Times New Roman"/>
          <w:sz w:val="24"/>
          <w:szCs w:val="24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>
        <w:rPr>
          <w:rFonts w:ascii="Times New Roman" w:hAnsi="Times New Roman" w:cs="Times New Roman"/>
          <w:sz w:val="24"/>
          <w:szCs w:val="24"/>
        </w:rPr>
        <w:t>-</w:t>
      </w:r>
      <w:r w:rsidR="00F47AEC" w:rsidRPr="000D15E6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:rsidR="00345532" w:rsidRPr="000D15E6" w:rsidRDefault="00F424C6" w:rsidP="006C7E7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Занятия по программе внеурочной деятельности разделены </w:t>
      </w:r>
      <w:proofErr w:type="gramStart"/>
      <w:r w:rsidR="00F47AEC" w:rsidRPr="000D15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7AEC" w:rsidRPr="000D15E6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. Причём деятельность может носить как групповой, так и индивидуальный характер.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6C7E7F">
        <w:rPr>
          <w:rFonts w:ascii="Times New Roman" w:hAnsi="Times New Roman" w:cs="Times New Roman"/>
          <w:sz w:val="24"/>
          <w:szCs w:val="24"/>
        </w:rPr>
        <w:tab/>
      </w:r>
      <w:r w:rsidR="00F47AEC" w:rsidRPr="000D15E6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практическая направленность, которая определяет специфику содержания и возрастные особенности детей;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45532" w:rsidRDefault="00F47AEC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еализует задачу выявления творческих способностей, склонностей и одаренностей к различным видам деятельности посредством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вовлечения их в творческую деятельность. </w:t>
      </w:r>
    </w:p>
    <w:p w:rsidR="006C7E7F" w:rsidRPr="000D15E6" w:rsidRDefault="006C7E7F" w:rsidP="00F424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C6" w:rsidRPr="000D15E6" w:rsidRDefault="00F47AEC" w:rsidP="00345532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:rsidR="00345532" w:rsidRPr="000D15E6" w:rsidRDefault="00F47AEC" w:rsidP="00345532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424C6" w:rsidRPr="000D15E6" w:rsidRDefault="00F47AEC" w:rsidP="00F424C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Формы занятий внеурочной деятельности</w:t>
      </w:r>
      <w:r w:rsidRPr="000D15E6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24C6" w:rsidRPr="000D15E6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0D15E6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345532" w:rsidRPr="000D15E6" w:rsidRDefault="00F47AEC" w:rsidP="00F424C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Место данного курса в учебном плане. </w:t>
      </w:r>
      <w:r w:rsidR="00F424C6" w:rsidRPr="000D15E6">
        <w:rPr>
          <w:rFonts w:ascii="Times New Roman" w:hAnsi="Times New Roman" w:cs="Times New Roman"/>
          <w:b/>
          <w:sz w:val="24"/>
          <w:szCs w:val="24"/>
        </w:rPr>
        <w:tab/>
      </w:r>
    </w:p>
    <w:p w:rsidR="00C71C14" w:rsidRPr="000D15E6" w:rsidRDefault="00345532" w:rsidP="00345532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 </w:t>
      </w:r>
      <w:r w:rsidR="000375E4">
        <w:rPr>
          <w:rFonts w:ascii="Times New Roman" w:hAnsi="Times New Roman" w:cs="Times New Roman"/>
          <w:sz w:val="24"/>
          <w:szCs w:val="24"/>
        </w:rPr>
        <w:t>обучения (34</w:t>
      </w:r>
      <w:r w:rsidRPr="000D15E6">
        <w:rPr>
          <w:rFonts w:ascii="Times New Roman" w:hAnsi="Times New Roman" w:cs="Times New Roman"/>
          <w:sz w:val="24"/>
          <w:szCs w:val="24"/>
        </w:rPr>
        <w:t xml:space="preserve"> часа  в год, 1 час в неделю</w:t>
      </w:r>
      <w:r w:rsidR="00F47AEC" w:rsidRPr="000D15E6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  <w:r w:rsidR="006C7E7F">
        <w:rPr>
          <w:rFonts w:ascii="Times New Roman" w:hAnsi="Times New Roman" w:cs="Times New Roman"/>
          <w:sz w:val="24"/>
          <w:szCs w:val="24"/>
        </w:rPr>
        <w:t>.</w:t>
      </w:r>
    </w:p>
    <w:p w:rsidR="006C7E7F" w:rsidRDefault="006C7E7F" w:rsidP="000F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211" w:rsidRDefault="000F2211" w:rsidP="000F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211" w:rsidRDefault="000F2211" w:rsidP="000F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211" w:rsidRPr="000F2211" w:rsidRDefault="000F2211" w:rsidP="000F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4C6" w:rsidRPr="000D15E6" w:rsidRDefault="00FC25C8" w:rsidP="00FC25C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78A56FD" wp14:editId="2137F769">
            <wp:extent cx="1162050" cy="381000"/>
            <wp:effectExtent l="19050" t="0" r="0" b="0"/>
            <wp:docPr id="3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C6" w:rsidRPr="006C7E7F" w:rsidRDefault="00F424C6" w:rsidP="006C7E7F">
      <w:pPr>
        <w:pStyle w:val="a7"/>
        <w:shd w:val="clear" w:color="auto" w:fill="FFFFFF"/>
        <w:spacing w:before="0" w:beforeAutospacing="0" w:after="150" w:afterAutospacing="0"/>
        <w:jc w:val="center"/>
      </w:pPr>
      <w:r w:rsidRPr="000D15E6">
        <w:rPr>
          <w:b/>
          <w:bCs/>
          <w:lang w:val="en-US"/>
        </w:rPr>
        <w:t>II</w:t>
      </w:r>
      <w:r w:rsidRPr="000D15E6">
        <w:rPr>
          <w:b/>
          <w:bCs/>
        </w:rPr>
        <w:t>.</w:t>
      </w:r>
      <w:r w:rsidR="002B3426" w:rsidRPr="000D15E6">
        <w:rPr>
          <w:b/>
        </w:rPr>
        <w:t xml:space="preserve"> </w:t>
      </w:r>
      <w:r w:rsidRPr="000D15E6">
        <w:rPr>
          <w:b/>
        </w:rPr>
        <w:t xml:space="preserve">Планируемые результаты программы внеурочной деятельности. </w:t>
      </w:r>
    </w:p>
    <w:p w:rsidR="00F424C6" w:rsidRPr="000D15E6" w:rsidRDefault="00F424C6" w:rsidP="006C7E7F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ности «Занимательная биология » обучающиеся на ступени основного общего образования: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:rsidR="00F424C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6C7E7F" w:rsidRPr="000D15E6" w:rsidRDefault="006C7E7F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чебно-познавательный интерес к новому учебному материалу и способам решения новой задачи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424C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чувство прекрасного и эстетические чувства на основе знакомства с природными объектами. </w:t>
      </w:r>
    </w:p>
    <w:p w:rsidR="006C7E7F" w:rsidRPr="000D15E6" w:rsidRDefault="006C7E7F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владение цитированием и различными видами комментариев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F424C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роведение экспери</w:t>
      </w:r>
      <w:r w:rsidR="006C7E7F">
        <w:rPr>
          <w:rFonts w:ascii="Times New Roman" w:hAnsi="Times New Roman" w:cs="Times New Roman"/>
          <w:sz w:val="24"/>
          <w:szCs w:val="24"/>
        </w:rPr>
        <w:t>мента.</w:t>
      </w:r>
    </w:p>
    <w:p w:rsidR="006C7E7F" w:rsidRPr="000D15E6" w:rsidRDefault="006C7E7F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F424C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6C7E7F" w:rsidRPr="000D15E6" w:rsidRDefault="006C7E7F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375E4" w:rsidRDefault="000375E4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375E4" w:rsidRDefault="000375E4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290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7F" w:rsidRPr="000D15E6" w:rsidRDefault="006C7E7F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290" w:rsidRPr="000D15E6" w:rsidRDefault="004E1290" w:rsidP="006C7E7F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4E1290" w:rsidRPr="006C7E7F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C7E7F">
        <w:rPr>
          <w:rFonts w:ascii="Times New Roman" w:hAnsi="Times New Roman" w:cs="Times New Roman"/>
          <w:b/>
          <w:sz w:val="24"/>
          <w:szCs w:val="24"/>
        </w:rPr>
        <w:t>3) опыт в проектно-исследовательской деятельности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4E1290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знание основных принципов и правил отношения к живой природе.</w:t>
      </w:r>
    </w:p>
    <w:p w:rsidR="006C7E7F" w:rsidRPr="000D15E6" w:rsidRDefault="006C7E7F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6C7E7F">
        <w:rPr>
          <w:rFonts w:ascii="Times New Roman" w:hAnsi="Times New Roman" w:cs="Times New Roman"/>
          <w:sz w:val="24"/>
          <w:szCs w:val="24"/>
        </w:rPr>
        <w:tab/>
      </w: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навыки индивидуальной деятельности в процессе практической работы под руководством учител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4E1290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6C7E7F" w:rsidRPr="000D15E6" w:rsidRDefault="006C7E7F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290" w:rsidRPr="000D15E6" w:rsidRDefault="004E1290" w:rsidP="006C7E7F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4E1290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  <w:r w:rsidR="006C7E7F">
        <w:rPr>
          <w:rFonts w:ascii="Times New Roman" w:hAnsi="Times New Roman" w:cs="Times New Roman"/>
          <w:sz w:val="24"/>
          <w:szCs w:val="24"/>
        </w:rPr>
        <w:t>.</w:t>
      </w:r>
    </w:p>
    <w:p w:rsidR="006C7E7F" w:rsidRPr="000D15E6" w:rsidRDefault="006C7E7F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6C7E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узнавать животных и птиц в природе, на картинках, по описанию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</w:t>
      </w:r>
      <w:proofErr w:type="gramEnd"/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окружения и своего здоровья;  ухаживать за культурными растениями и домашними животными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и красоту каждого природного объекта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C71C14" w:rsidRPr="000D15E6" w:rsidRDefault="004E1290" w:rsidP="002B342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 живой и неживой природы.</w:t>
      </w:r>
    </w:p>
    <w:p w:rsidR="00C71C14" w:rsidRDefault="00C71C14" w:rsidP="00C71C14">
      <w:pPr>
        <w:pStyle w:val="a7"/>
        <w:shd w:val="clear" w:color="auto" w:fill="FFFFFF"/>
        <w:spacing w:before="0" w:beforeAutospacing="0" w:after="150" w:afterAutospacing="0"/>
      </w:pPr>
    </w:p>
    <w:p w:rsidR="006C7E7F" w:rsidRPr="000D15E6" w:rsidRDefault="006C7E7F" w:rsidP="00C71C14">
      <w:pPr>
        <w:pStyle w:val="a7"/>
        <w:shd w:val="clear" w:color="auto" w:fill="FFFFFF"/>
        <w:spacing w:before="0" w:beforeAutospacing="0" w:after="150" w:afterAutospacing="0"/>
      </w:pPr>
    </w:p>
    <w:p w:rsidR="006C7E7F" w:rsidRDefault="00FC25C8" w:rsidP="00FC25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1B4644" wp14:editId="606397B6">
            <wp:extent cx="1162050" cy="381000"/>
            <wp:effectExtent l="19050" t="0" r="0" b="0"/>
            <wp:docPr id="4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C71C14" w:rsidRPr="000D15E6" w:rsidRDefault="00C71C14" w:rsidP="006C7E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15E6">
        <w:rPr>
          <w:rFonts w:ascii="Times New Roman" w:hAnsi="Times New Roman" w:cs="Times New Roman"/>
          <w:b/>
          <w:sz w:val="24"/>
          <w:szCs w:val="24"/>
        </w:rPr>
        <w:t>. Содержание курса внеурочной деятельности</w:t>
      </w:r>
    </w:p>
    <w:p w:rsidR="00C010F6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3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FC25C8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лан работы и техника безопасности при выполнении лабораторных</w:t>
      </w:r>
      <w:r w:rsidR="00C010F6" w:rsidRPr="000D15E6">
        <w:rPr>
          <w:rFonts w:ascii="Times New Roman" w:hAnsi="Times New Roman" w:cs="Times New Roman"/>
          <w:sz w:val="24"/>
          <w:szCs w:val="24"/>
        </w:rPr>
        <w:t xml:space="preserve">, практических </w:t>
      </w:r>
      <w:r w:rsidRPr="000D15E6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22E41" w:rsidRPr="000D15E6" w:rsidRDefault="00222E41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EB7743" w:rsidRDefault="00C010F6" w:rsidP="00D43BB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формление уголка кружка.</w:t>
      </w:r>
    </w:p>
    <w:p w:rsidR="006C7E7F" w:rsidRDefault="00EB7743" w:rsidP="00EB774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7F" w:rsidRDefault="00EB7743" w:rsidP="00EB774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1 «Лабораторное оборудование и приборы для научных исследовани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FC25C8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7F" w:rsidRDefault="006C7E7F" w:rsidP="00EB774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C8" w:rsidRPr="00EB7743" w:rsidRDefault="00FC25C8" w:rsidP="00EB774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Раздел 1. Лаборатория Левенгука (</w:t>
      </w:r>
      <w:r w:rsidR="00C247FD">
        <w:rPr>
          <w:rFonts w:ascii="Times New Roman" w:hAnsi="Times New Roman" w:cs="Times New Roman"/>
          <w:b/>
          <w:sz w:val="24"/>
          <w:szCs w:val="24"/>
        </w:rPr>
        <w:t>6</w:t>
      </w:r>
      <w:r w:rsidR="00866BAD" w:rsidRPr="000D15E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B7743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Методы изучения живых организмов: наблюдение, измерение, эксперимент История изобретения микроскопа, его устройство и правила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>Клеточное строение организмов. Многообразие клеток. Методы изучения жив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ехника приготовления временного микропре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Клетки, ткани и органы растений. Отличительные признаки живых организмов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кромир вокруг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E7F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43" w:rsidRPr="000D15E6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2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ый практику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Изучение устройства увеличительных приб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«Части клетки и их назначение»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5C8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41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Биология растений</w:t>
      </w:r>
      <w:r w:rsidR="00EB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</w:t>
      </w:r>
      <w:r w:rsidR="00EB7743">
        <w:rPr>
          <w:rFonts w:ascii="Times New Roman" w:hAnsi="Times New Roman" w:cs="Times New Roman"/>
          <w:b/>
          <w:sz w:val="24"/>
          <w:szCs w:val="24"/>
        </w:rPr>
        <w:t>16</w:t>
      </w:r>
      <w:r w:rsidR="00A955F5" w:rsidRPr="000D15E6">
        <w:rPr>
          <w:rFonts w:ascii="Times New Roman" w:hAnsi="Times New Roman" w:cs="Times New Roman"/>
          <w:b/>
          <w:sz w:val="24"/>
          <w:szCs w:val="24"/>
        </w:rPr>
        <w:t>часов)</w:t>
      </w:r>
      <w:r w:rsidR="00EB7743">
        <w:rPr>
          <w:rFonts w:ascii="Times New Roman" w:hAnsi="Times New Roman" w:cs="Times New Roman"/>
          <w:b/>
          <w:sz w:val="24"/>
          <w:szCs w:val="24"/>
        </w:rPr>
        <w:t>.</w:t>
      </w:r>
      <w:r w:rsidR="00EB7743" w:rsidRPr="00EB7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43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Дыхание  и обмен веществ у растений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Изучение механизмов испарения воды листьями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Испарение воды раст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BAD" w:rsidRPr="001A60D4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Тургор в жизни растений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Воздушное питание растений — фотосинтез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Кутикула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Условия прорастания семян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2E2007">
        <w:rPr>
          <w:rFonts w:ascii="Times New Roman" w:hAnsi="Times New Roman" w:cs="Times New Roman"/>
          <w:sz w:val="24"/>
          <w:szCs w:val="24"/>
        </w:rPr>
        <w:t>Деление клеток.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0D15E6">
        <w:rPr>
          <w:rFonts w:ascii="Times New Roman" w:hAnsi="Times New Roman" w:cs="Times New Roman"/>
          <w:sz w:val="24"/>
          <w:szCs w:val="24"/>
        </w:rPr>
        <w:t>Растения. Многообразие растений. Значение растений в природе и жизни человека</w:t>
      </w:r>
      <w:r w:rsidR="001A60D4">
        <w:rPr>
          <w:rFonts w:ascii="Times New Roman" w:hAnsi="Times New Roman" w:cs="Times New Roman"/>
          <w:sz w:val="24"/>
          <w:szCs w:val="24"/>
        </w:rPr>
        <w:t xml:space="preserve">. </w:t>
      </w:r>
      <w:r w:rsidR="001A60D4" w:rsidRPr="000D15E6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</w:t>
      </w:r>
    </w:p>
    <w:p w:rsidR="006C7E7F" w:rsidRDefault="00866BAD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7F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5 «Дыхание листьев», </w:t>
      </w:r>
    </w:p>
    <w:p w:rsidR="006C7E7F" w:rsidRDefault="00A562A7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6 «Зависимость транспирации и температуры от площади поверхности листье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2A7" w:rsidRDefault="00A562A7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7 «Испарение в</w:t>
      </w:r>
      <w:r>
        <w:rPr>
          <w:rFonts w:ascii="Times New Roman" w:hAnsi="Times New Roman" w:cs="Times New Roman"/>
          <w:sz w:val="24"/>
          <w:szCs w:val="24"/>
        </w:rPr>
        <w:t>оды листьями до и после полива»</w:t>
      </w:r>
      <w:r w:rsidRPr="000D15E6">
        <w:rPr>
          <w:rFonts w:ascii="Times New Roman" w:hAnsi="Times New Roman" w:cs="Times New Roman"/>
          <w:sz w:val="24"/>
          <w:szCs w:val="24"/>
        </w:rPr>
        <w:t>.</w:t>
      </w:r>
    </w:p>
    <w:p w:rsidR="00A562A7" w:rsidRDefault="00A562A7" w:rsidP="00A562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 8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состояние клеток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sz w:val="24"/>
          <w:szCs w:val="24"/>
        </w:rPr>
        <w:t>«Фотосинтез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10 «Значение кутикулы и пробки в защите растений от испарения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0D15E6">
        <w:rPr>
          <w:rFonts w:ascii="Times New Roman" w:hAnsi="Times New Roman" w:cs="Times New Roman"/>
          <w:sz w:val="24"/>
          <w:szCs w:val="24"/>
        </w:rPr>
        <w:t>«Условия прорастания семян». Значение воды и воздуха для прорастания семя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E7F" w:rsidRDefault="00A562A7" w:rsidP="001A6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007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2007">
        <w:rPr>
          <w:rFonts w:ascii="Times New Roman" w:hAnsi="Times New Roman" w:cs="Times New Roman"/>
          <w:sz w:val="24"/>
          <w:szCs w:val="24"/>
        </w:rPr>
        <w:t>«Наблюдение фаз митоза в клетках раст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E7F" w:rsidRDefault="00A562A7" w:rsidP="001A6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3 </w:t>
      </w:r>
      <w:r w:rsidRPr="000D15E6">
        <w:rPr>
          <w:rFonts w:ascii="Times New Roman" w:hAnsi="Times New Roman" w:cs="Times New Roman"/>
          <w:sz w:val="24"/>
          <w:szCs w:val="24"/>
        </w:rPr>
        <w:t>«Обнаружение хлоропластов в клетках раст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E7F" w:rsidRDefault="00A562A7" w:rsidP="001A6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4 </w:t>
      </w:r>
      <w:r w:rsidRPr="000D15E6">
        <w:rPr>
          <w:rFonts w:ascii="Times New Roman" w:hAnsi="Times New Roman" w:cs="Times New Roman"/>
          <w:sz w:val="24"/>
          <w:szCs w:val="24"/>
        </w:rPr>
        <w:t>«Обнаружение нитратов в листьях»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E41" w:rsidRDefault="001A60D4" w:rsidP="001A6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A76E5">
        <w:rPr>
          <w:rFonts w:ascii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6E5">
        <w:rPr>
          <w:rFonts w:ascii="Times New Roman" w:hAnsi="Times New Roman" w:cs="Times New Roman"/>
          <w:sz w:val="24"/>
          <w:szCs w:val="24"/>
        </w:rPr>
        <w:t>«Способы  вегетативного размножения растений».</w:t>
      </w:r>
    </w:p>
    <w:p w:rsidR="006C7E7F" w:rsidRDefault="006C7E7F" w:rsidP="001A60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211" w:rsidRDefault="000F2211" w:rsidP="001A60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211" w:rsidRPr="001A60D4" w:rsidRDefault="000F2211" w:rsidP="001A60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E41" w:rsidRPr="000D15E6" w:rsidRDefault="00A955F5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CE6E31" w:rsidRPr="000D15E6">
        <w:rPr>
          <w:rFonts w:ascii="Times New Roman" w:hAnsi="Times New Roman" w:cs="Times New Roman"/>
          <w:b/>
          <w:sz w:val="24"/>
          <w:szCs w:val="24"/>
        </w:rPr>
        <w:t>. Зоология</w:t>
      </w:r>
      <w:r w:rsidR="00C247FD">
        <w:rPr>
          <w:rFonts w:ascii="Times New Roman" w:hAnsi="Times New Roman" w:cs="Times New Roman"/>
          <w:b/>
          <w:sz w:val="24"/>
          <w:szCs w:val="24"/>
        </w:rPr>
        <w:t>(7</w:t>
      </w:r>
      <w:r w:rsidR="00C247FD" w:rsidRPr="000D15E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E01CE" w:rsidRPr="000D15E6" w:rsidRDefault="003E01CE" w:rsidP="003E01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Животные. Строение животных. Многообразие животных, их роль в природе и жизни человека.    Простейшие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 Движение животных.</w:t>
      </w:r>
    </w:p>
    <w:p w:rsidR="00CE6E31" w:rsidRPr="000D15E6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Тип кольчатые черви. Внутреннее строение дождевого червя.</w:t>
      </w:r>
      <w:r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 «Птицы на кормушке»</w:t>
      </w:r>
    </w:p>
    <w:p w:rsidR="00C010F6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Практическая зоология </w:t>
      </w:r>
    </w:p>
    <w:p w:rsidR="006C7E7F" w:rsidRDefault="00FC25C8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накомство с системой живой природы, царствами живых организмов. </w:t>
      </w:r>
    </w:p>
    <w:p w:rsidR="006C7E7F" w:rsidRDefault="003E01CE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sz w:val="24"/>
          <w:szCs w:val="24"/>
        </w:rPr>
        <w:t xml:space="preserve">работа «Классификация животных </w:t>
      </w:r>
      <w:r w:rsidRPr="000D15E6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C25C8" w:rsidRPr="000D15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C25C8" w:rsidRPr="000D15E6">
        <w:rPr>
          <w:rFonts w:ascii="Times New Roman" w:hAnsi="Times New Roman" w:cs="Times New Roman"/>
          <w:sz w:val="24"/>
          <w:szCs w:val="24"/>
        </w:rPr>
        <w:t xml:space="preserve">тличительные признаки животных разных царств и систематических груп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F5" w:rsidRDefault="003E01CE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5 </w:t>
      </w:r>
      <w:r w:rsidRPr="000D15E6">
        <w:rPr>
          <w:rFonts w:ascii="Times New Roman" w:hAnsi="Times New Roman" w:cs="Times New Roman"/>
          <w:sz w:val="24"/>
          <w:szCs w:val="24"/>
        </w:rPr>
        <w:t>«Сравнительная характеристика одноклеточных организмов»</w:t>
      </w:r>
      <w:r w:rsidRPr="003E01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2007">
        <w:rPr>
          <w:rFonts w:ascii="Times New Roman" w:hAnsi="Times New Roman" w:cs="Times New Roman"/>
          <w:bCs/>
          <w:iCs/>
          <w:sz w:val="24"/>
          <w:szCs w:val="24"/>
        </w:rPr>
        <w:t>Лаборатор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2007">
        <w:rPr>
          <w:rFonts w:ascii="Times New Roman" w:hAnsi="Times New Roman" w:cs="Times New Roman"/>
          <w:bCs/>
          <w:iCs/>
          <w:sz w:val="24"/>
          <w:szCs w:val="24"/>
        </w:rPr>
        <w:t>работа №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Pr="000D15E6">
        <w:rPr>
          <w:rFonts w:ascii="Times New Roman" w:hAnsi="Times New Roman" w:cs="Times New Roman"/>
          <w:sz w:val="24"/>
          <w:szCs w:val="24"/>
        </w:rPr>
        <w:t>«Наблюдение за передвижением животных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Практическая орнитология. Работа в группах: исследование «Птицы на кормушке».</w:t>
      </w:r>
    </w:p>
    <w:p w:rsidR="006C7E7F" w:rsidRDefault="006C7E7F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7FD" w:rsidRPr="00C247FD" w:rsidRDefault="00C247FD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7FD">
        <w:rPr>
          <w:rFonts w:ascii="Times New Roman" w:hAnsi="Times New Roman" w:cs="Times New Roman"/>
          <w:b/>
          <w:sz w:val="24"/>
          <w:szCs w:val="24"/>
        </w:rPr>
        <w:t>Раздел 4 Экология(2 часа)</w:t>
      </w:r>
    </w:p>
    <w:p w:rsidR="006C7E7F" w:rsidRDefault="00FC25C8" w:rsidP="00A95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7E7F" w:rsidRDefault="00FC25C8" w:rsidP="00A95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М</w:t>
      </w:r>
      <w:r w:rsidR="00A955F5" w:rsidRPr="000D15E6">
        <w:rPr>
          <w:rFonts w:ascii="Times New Roman" w:hAnsi="Times New Roman" w:cs="Times New Roman"/>
          <w:sz w:val="24"/>
          <w:szCs w:val="24"/>
        </w:rPr>
        <w:t>одуль «Экологический практикум</w:t>
      </w:r>
      <w:proofErr w:type="gramStart"/>
      <w:r w:rsidR="00A955F5" w:rsidRPr="000D15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955F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7FD" w:rsidRDefault="006C7E7F" w:rsidP="00A95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7FD">
        <w:rPr>
          <w:rFonts w:ascii="Times New Roman" w:hAnsi="Times New Roman" w:cs="Times New Roman"/>
          <w:sz w:val="24"/>
          <w:szCs w:val="24"/>
        </w:rPr>
        <w:t>«</w:t>
      </w:r>
      <w:r w:rsidR="00C247FD" w:rsidRPr="000D15E6">
        <w:rPr>
          <w:rFonts w:ascii="Times New Roman" w:hAnsi="Times New Roman" w:cs="Times New Roman"/>
          <w:sz w:val="24"/>
          <w:szCs w:val="24"/>
        </w:rPr>
        <w:t>Влияние абиотических факторов на организмы»</w:t>
      </w:r>
      <w:r w:rsidR="00C247FD">
        <w:rPr>
          <w:rFonts w:ascii="Times New Roman" w:hAnsi="Times New Roman" w:cs="Times New Roman"/>
          <w:sz w:val="24"/>
          <w:szCs w:val="24"/>
        </w:rPr>
        <w:t>.</w:t>
      </w:r>
    </w:p>
    <w:p w:rsidR="006C7E7F" w:rsidRDefault="006C7E7F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A955F5" w:rsidRPr="000D15E6">
        <w:rPr>
          <w:rFonts w:ascii="Times New Roman" w:hAnsi="Times New Roman" w:cs="Times New Roman"/>
          <w:sz w:val="24"/>
          <w:szCs w:val="24"/>
        </w:rPr>
        <w:t>« Определение запыленности воздуха в помещениях</w:t>
      </w:r>
      <w:r w:rsidR="00A955F5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»,  </w:t>
      </w:r>
    </w:p>
    <w:p w:rsidR="002B3426" w:rsidRPr="000D15E6" w:rsidRDefault="006C7E7F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66BAD" w:rsidRPr="000D15E6">
        <w:rPr>
          <w:rFonts w:ascii="Times New Roman" w:hAnsi="Times New Roman" w:cs="Times New Roman"/>
          <w:sz w:val="24"/>
          <w:szCs w:val="24"/>
        </w:rPr>
        <w:t>«Измерение влажности и температуры в разных зонах класса»</w:t>
      </w: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Default="002B3426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454" w:rsidRPr="000D15E6" w:rsidRDefault="00556454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037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211" w:rsidRPr="000D15E6" w:rsidRDefault="000F221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C010F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7C00871" wp14:editId="4D10C366">
            <wp:extent cx="1162050" cy="381000"/>
            <wp:effectExtent l="19050" t="0" r="0" b="0"/>
            <wp:docPr id="5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0848" w:type="dxa"/>
        <w:tblLayout w:type="fixed"/>
        <w:tblLook w:val="04A0" w:firstRow="1" w:lastRow="0" w:firstColumn="1" w:lastColumn="0" w:noHBand="0" w:noVBand="1"/>
      </w:tblPr>
      <w:tblGrid>
        <w:gridCol w:w="484"/>
        <w:gridCol w:w="1928"/>
        <w:gridCol w:w="1493"/>
        <w:gridCol w:w="1629"/>
        <w:gridCol w:w="2308"/>
        <w:gridCol w:w="2036"/>
        <w:gridCol w:w="970"/>
      </w:tblGrid>
      <w:tr w:rsidR="006B67B9" w:rsidRPr="00433873" w:rsidTr="000375E4">
        <w:trPr>
          <w:trHeight w:val="455"/>
        </w:trPr>
        <w:tc>
          <w:tcPr>
            <w:tcW w:w="4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8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93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29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 занятия</w:t>
            </w:r>
          </w:p>
        </w:tc>
        <w:tc>
          <w:tcPr>
            <w:tcW w:w="2308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неурочном занятии</w:t>
            </w:r>
          </w:p>
        </w:tc>
        <w:tc>
          <w:tcPr>
            <w:tcW w:w="2036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е «Точка роста»</w:t>
            </w:r>
          </w:p>
        </w:tc>
        <w:tc>
          <w:tcPr>
            <w:tcW w:w="970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67B9" w:rsidRPr="00433873" w:rsidTr="000375E4">
        <w:trPr>
          <w:trHeight w:val="148"/>
        </w:trPr>
        <w:tc>
          <w:tcPr>
            <w:tcW w:w="4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3" w:type="dxa"/>
            <w:gridSpan w:val="6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B9" w:rsidRPr="000D15E6" w:rsidTr="000375E4">
        <w:trPr>
          <w:trHeight w:val="835"/>
        </w:trPr>
        <w:tc>
          <w:tcPr>
            <w:tcW w:w="4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5636A8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Лабораторное оборудование и приборы для научных исследовани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29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и развивается изобретательское, креативное и критическое мышл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Точка роста»— комплект учебного оборудования детского технопарка, материальная база для создания инновационной образовательной среды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990"/>
        </w:trPr>
        <w:tc>
          <w:tcPr>
            <w:tcW w:w="4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28" w:type="dxa"/>
          </w:tcPr>
          <w:p w:rsidR="006B67B9" w:rsidRPr="000D15E6" w:rsidRDefault="00B32551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629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gramEnd"/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– обеспечивающие социальную компетентность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 логические, связанные с решением проблемы</w:t>
            </w:r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егулятивные – обеспечивающие организацию собственной деятельности</w:t>
            </w:r>
            <w:proofErr w:type="gramEnd"/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proofErr w:type="gramEnd"/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ющие мотивационную 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тоиллюстрации, компьютер, принтер</w:t>
            </w:r>
          </w:p>
        </w:tc>
        <w:tc>
          <w:tcPr>
            <w:tcW w:w="97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3" w:type="dxa"/>
            <w:gridSpan w:val="6"/>
          </w:tcPr>
          <w:p w:rsidR="006B67B9" w:rsidRPr="000D15E6" w:rsidRDefault="006B67B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ел 1. Лаборатория Левенгука </w:t>
            </w:r>
            <w:proofErr w:type="gramStart"/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6B67B9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ов: наблюдение, измерение, эксперимент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микроскопа, его устройство и правила работ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A17273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назначение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ельных приборов. Различать ручную и штативную лупы, знать величину получаемого с их помощью увеличения.</w:t>
            </w:r>
          </w:p>
        </w:tc>
        <w:tc>
          <w:tcPr>
            <w:tcW w:w="230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лабораторны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увеличительными приборами. Изучать устройство микроскопа и соблюдать правила работы с микроскопом. Сравнивать увеличение лупы и микроскопа. Получать навыки работы с микроскопом при изучении готовых микропрепаратов. Соблюдать правила работы в кабинете, обращения с лабораторным оборудованием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свет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, лупа.</w:t>
            </w:r>
          </w:p>
        </w:tc>
        <w:tc>
          <w:tcPr>
            <w:tcW w:w="97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3040E" w:rsidRPr="000D15E6" w:rsidTr="000375E4">
        <w:trPr>
          <w:trHeight w:val="1066"/>
        </w:trPr>
        <w:tc>
          <w:tcPr>
            <w:tcW w:w="484" w:type="dxa"/>
          </w:tcPr>
          <w:p w:rsidR="00A3040E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</w:p>
        </w:tc>
        <w:tc>
          <w:tcPr>
            <w:tcW w:w="1928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1493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  <w:p w:rsidR="001B6E0F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1629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животную и 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</w:t>
            </w:r>
          </w:p>
        </w:tc>
        <w:tc>
          <w:tcPr>
            <w:tcW w:w="2308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Наблюдать части и органоиды клетки на готовых микропрепаратах под малым и большим увеличением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микроскопа и описывать их. Различать отдельные клетки, входящие в состав ткани. Обобщать и фиксировать результаты наблюдений, делать выводы. Соблюдать правила работы в кабинете биологии, обращения с лабораторным оборудованием.</w:t>
            </w:r>
          </w:p>
        </w:tc>
        <w:tc>
          <w:tcPr>
            <w:tcW w:w="2036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</w:t>
            </w:r>
            <w:r w:rsidR="00220E8D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E8D" w:rsidRPr="000D15E6" w:rsidRDefault="00220E8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 Схемы.</w:t>
            </w:r>
          </w:p>
        </w:tc>
        <w:tc>
          <w:tcPr>
            <w:tcW w:w="970" w:type="dxa"/>
          </w:tcPr>
          <w:p w:rsidR="00A3040E" w:rsidRPr="000D15E6" w:rsidRDefault="00C247F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ED2"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</w:p>
        </w:tc>
        <w:tc>
          <w:tcPr>
            <w:tcW w:w="1493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Приготов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ата клеток сочной чешуи луковицы лука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9" w:type="dxa"/>
          </w:tcPr>
          <w:p w:rsidR="006B67B9" w:rsidRPr="000D15E6" w:rsidRDefault="00E8701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работать  с микроскопом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научиться готовить микропрепарат кожицы лука, находить основные части клетки на микропрепарате, схематически изображать строение клетки.</w:t>
            </w:r>
          </w:p>
        </w:tc>
        <w:tc>
          <w:tcPr>
            <w:tcW w:w="2308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D15E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звивать самостоятельность при ведении учебно-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.</w:t>
            </w:r>
          </w:p>
          <w:p w:rsidR="0020481E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накомить с многообразием микроскопов, устройством и правилами работы с ними (на примере цифрового микроскопа)</w:t>
            </w:r>
            <w:proofErr w:type="gram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бучать технике изготовления микропрепаратов; способам фиксирования результатов наблюдений в виде фото и видео, выполненных с помощью цифрового микроскопа.- сформировать у школьников представление о принципах функционирования микроскопа и об основных методах </w:t>
            </w:r>
            <w:proofErr w:type="spell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B67B9" w:rsidRPr="000D15E6" w:rsidRDefault="00377ED2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й  комплекс,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, 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пчатый лук, пинцет, препаровальные иглы, стекла предметные, стаканчики с водой, пипетки, фильтровальная бумага, </w:t>
            </w:r>
            <w:proofErr w:type="spellStart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70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8691E" w:rsidRPr="000D15E6" w:rsidTr="000375E4">
        <w:trPr>
          <w:trHeight w:val="40"/>
        </w:trPr>
        <w:tc>
          <w:tcPr>
            <w:tcW w:w="484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8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кани и органы растений. Отличительные признаки живых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1493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«Ткани растительного организма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ткань». Характеризовать особенности строения и функции тканей растений. Устанавливать взаимосвязь строения и функций тканей. Объяснять значение тканей в жизни растения. Обобщать и систематизировать знания по теме, делать выводы. Отвечать на итоговые вопросы темы, выполнять зад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ы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proofErr w:type="gramStart"/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препараты</w:t>
            </w:r>
            <w:proofErr w:type="gramEnd"/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дольный срез стебля кукурузы», «Поперечный срез корня тыквы», «Строение корня»; микроскопы; таблицы «Клеточное строение корня», «Корень и его зоны», «Внутреннее строение листа».</w:t>
            </w:r>
          </w:p>
        </w:tc>
        <w:tc>
          <w:tcPr>
            <w:tcW w:w="970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«Микромир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я различных объектов при помощи микроскопа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 информацию о микроорганизмах, выяснить какую роль микромир играет для природы и человек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</w:tcPr>
          <w:p w:rsidR="00B055CA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>роанализировать материалы информационных ресурсов и литературы и ввести понятие микромира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азновидности микроорганизмов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ую роль микромир играет для природы и человека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знать может ли микромир причинить вред,</w:t>
            </w:r>
            <w:r w:rsidR="0031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если да, то выделить способы борьбы с ним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 среди </w:t>
            </w:r>
            <w:r w:rsidR="000D15E6" w:rsidRPr="000D15E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т, вода, йод и пищевой краситель для окрашиваний, чашка Петри (плоская баночка из стекла с крышкой), но для каждого исследования просто необходимы: предметное и покровное стекло, пинцет, пипетка, тонкая игл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.д.</w:t>
            </w:r>
          </w:p>
        </w:tc>
        <w:tc>
          <w:tcPr>
            <w:tcW w:w="970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3" w:type="dxa"/>
            <w:gridSpan w:val="6"/>
          </w:tcPr>
          <w:p w:rsidR="006B67B9" w:rsidRPr="000D15E6" w:rsidRDefault="00E112A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растений </w:t>
            </w:r>
            <w:proofErr w:type="gramStart"/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0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B0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 обмен веществ у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</w:t>
            </w: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740E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Дыхание листьев»,</w:t>
            </w:r>
          </w:p>
        </w:tc>
        <w:tc>
          <w:tcPr>
            <w:tcW w:w="1629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процесса дыхания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ему здоровью, привитие интереса к изучению предмета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. Выполнять опыт, наблюдать результаты и делать выводы по результатам исследов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6B67B9" w:rsidRPr="000D15E6" w:rsidRDefault="00E112A9" w:rsidP="00316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мпьютер, датчик</w:t>
            </w:r>
            <w:r w:rsidR="00316D76">
              <w:rPr>
                <w:rFonts w:ascii="Times New Roman" w:hAnsi="Times New Roman" w:cs="Times New Roman"/>
                <w:sz w:val="24"/>
                <w:szCs w:val="24"/>
              </w:rPr>
              <w:t>и кислорода и углекислого газа</w:t>
            </w:r>
          </w:p>
        </w:tc>
        <w:tc>
          <w:tcPr>
            <w:tcW w:w="970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Зависимос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ирации и температуры от площади поверхности листье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9" w:type="dxa"/>
          </w:tcPr>
          <w:p w:rsidR="006B67B9" w:rsidRPr="000D15E6" w:rsidRDefault="00E112A9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вить зависимость транспирации и температуры 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лощади поверхности листьев.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B67B9" w:rsidRPr="000D15E6" w:rsidRDefault="00337286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обеспечением Датчики температуры 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ости Комнатное растение: монстера или пеларгония </w:t>
            </w:r>
          </w:p>
        </w:tc>
        <w:tc>
          <w:tcPr>
            <w:tcW w:w="970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спарение в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 влияет, полив растения на количество испаряемой вод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змерения температуры и влажности, когда земля в горшке с растением сухая. Проанализировать полученные данные.  </w:t>
            </w:r>
          </w:p>
        </w:tc>
        <w:tc>
          <w:tcPr>
            <w:tcW w:w="2036" w:type="dxa"/>
          </w:tcPr>
          <w:p w:rsidR="007D1470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мпьютер с программным обеспечением  измерительный Интерфейс </w:t>
            </w:r>
          </w:p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 датчик влажности.</w:t>
            </w:r>
          </w:p>
        </w:tc>
        <w:tc>
          <w:tcPr>
            <w:tcW w:w="970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28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 в жизни растений.</w:t>
            </w: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снить зависимость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тургорного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т количества вод в клетках.</w:t>
            </w:r>
          </w:p>
        </w:tc>
        <w:tc>
          <w:tcPr>
            <w:tcW w:w="2308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родемонстрировать явление тургора на примере поступления и выхода воды в клетках лука или корнеплода моркови.</w:t>
            </w:r>
          </w:p>
        </w:tc>
        <w:tc>
          <w:tcPr>
            <w:tcW w:w="2036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фровой датчик электропроводности, вода, 1М раствор хлорида натрия, пробирки, штатив, химические стаканы, фильтровальная бумага, нож или скальпель, линейка или штангенциркуль. </w:t>
            </w:r>
            <w:proofErr w:type="gram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ек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текл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  <w:proofErr w:type="gramEnd"/>
          </w:p>
        </w:tc>
        <w:tc>
          <w:tcPr>
            <w:tcW w:w="970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E0D" w:rsidRPr="000D15E6" w:rsidTr="000375E4">
        <w:trPr>
          <w:trHeight w:val="40"/>
        </w:trPr>
        <w:tc>
          <w:tcPr>
            <w:tcW w:w="484" w:type="dxa"/>
          </w:tcPr>
          <w:p w:rsidR="008B7E0D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8B7E0D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</w:t>
            </w:r>
          </w:p>
          <w:p w:rsidR="00050445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механизм фотосинтеза как способа питания 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й;</w:t>
            </w:r>
          </w:p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</w:t>
            </w:r>
            <w:r w:rsidR="00BE3B9E"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организмов — автотрофов и гетеротрофов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различия в их питании. Обосновывать космическую роль зелёных растений. Использовать информационные ресурсы для подготовки сообщения о роли фотосинтеза на нашей планете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ыполнять наблюдения и измерения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лаборатория по экологии (датчик углекислого газа и кислорода)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8B7E0D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6B67B9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</w:t>
            </w: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Значение кутикулы и пробки в защите растений от испарения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29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ыяснить роль кутикулы и пробки в защите от испарения воды с поверхности корней, побегов и клубней.</w:t>
            </w:r>
          </w:p>
        </w:tc>
        <w:tc>
          <w:tcPr>
            <w:tcW w:w="2308" w:type="dxa"/>
          </w:tcPr>
          <w:p w:rsidR="00BE3B9E" w:rsidRPr="000D15E6" w:rsidRDefault="00BE3B9E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 значение имеют кутикула и пробка в испарении воды растением.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 покровная ткань в большей степени влияет на испарение воды растением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а свежих яблока и два клубня картофеля, весы, нож, полиэтиленовые пищевые пакеты, датчик относительной влажности воздуха.</w:t>
            </w:r>
          </w:p>
        </w:tc>
        <w:tc>
          <w:tcPr>
            <w:tcW w:w="970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растания семян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оль Запасных питательных веществ семени. Температурные условия прорастания семян. Роль света.</w:t>
            </w:r>
          </w:p>
        </w:tc>
        <w:tc>
          <w:tcPr>
            <w:tcW w:w="2308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воды и воздуха в прорастании семян. Объяснять значение запасных питательных веществ в прорастании семян. Объяснять зависимость прорастания семян от температурных условий. Прогнозировать сроки посева семян отдельных культур. Умение работать с лабораторным оборудованием, увеличительными приборам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Цифровая лаборатория по экологии (датчик освещенности, влажности и температуры).</w:t>
            </w:r>
          </w:p>
        </w:tc>
        <w:tc>
          <w:tcPr>
            <w:tcW w:w="970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0375E4">
        <w:trPr>
          <w:trHeight w:val="40"/>
        </w:trPr>
        <w:tc>
          <w:tcPr>
            <w:tcW w:w="484" w:type="dxa"/>
          </w:tcPr>
          <w:p w:rsidR="00B0277F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28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1493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фаз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оза в клетках растений»</w:t>
            </w:r>
          </w:p>
        </w:tc>
        <w:tc>
          <w:tcPr>
            <w:tcW w:w="1629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Рассмотрение микропрепаратов с </w:t>
            </w:r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лящимися клетками растения</w:t>
            </w:r>
            <w:proofErr w:type="gramStart"/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зучить поведение хромосом во время фаз митоза</w:t>
            </w:r>
          </w:p>
        </w:tc>
        <w:tc>
          <w:tcPr>
            <w:tcW w:w="2308" w:type="dxa"/>
          </w:tcPr>
          <w:p w:rsidR="001A76E5" w:rsidRPr="002E2007" w:rsidRDefault="001A76E5" w:rsidP="001A76E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2007">
              <w:rPr>
                <w:color w:val="000000"/>
              </w:rPr>
              <w:lastRenderedPageBreak/>
              <w:t xml:space="preserve"> Обучающая – научить применять полученные знания при сравнении основных стадий </w:t>
            </w:r>
            <w:r w:rsidRPr="002E2007">
              <w:rPr>
                <w:color w:val="000000"/>
              </w:rPr>
              <w:lastRenderedPageBreak/>
              <w:t>деления клеток в митозе;</w:t>
            </w:r>
            <w:r w:rsidR="002E2007">
              <w:rPr>
                <w:color w:val="000000"/>
              </w:rPr>
              <w:t xml:space="preserve"> </w:t>
            </w:r>
            <w:r w:rsidRPr="002E2007">
              <w:rPr>
                <w:color w:val="000000"/>
              </w:rPr>
              <w:t>развивающая – способствовать формированию навыков работы с микроскопом;- воспитательная – предоставить возможность проявить самостоятельность и активность в выполнении заданий лабораторной работы, аккуратность в оформлении результатов</w:t>
            </w:r>
            <w:r w:rsidR="002E2007">
              <w:rPr>
                <w:color w:val="000000"/>
              </w:rPr>
              <w:t>.</w:t>
            </w:r>
          </w:p>
          <w:p w:rsidR="00C47D5A" w:rsidRPr="002E2007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47D5A" w:rsidRPr="002E2007" w:rsidRDefault="002E2007" w:rsidP="002E2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редметные с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покровные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стекла, </w:t>
            </w:r>
            <w:proofErr w:type="spellStart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  <w:proofErr w:type="gramEnd"/>
          </w:p>
        </w:tc>
        <w:tc>
          <w:tcPr>
            <w:tcW w:w="970" w:type="dxa"/>
          </w:tcPr>
          <w:p w:rsidR="00C47D5A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112A9" w:rsidRPr="000D15E6" w:rsidTr="000375E4">
        <w:trPr>
          <w:trHeight w:val="40"/>
        </w:trPr>
        <w:tc>
          <w:tcPr>
            <w:tcW w:w="484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1493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хлоропластов в клетках растений»</w:t>
            </w:r>
          </w:p>
        </w:tc>
        <w:tc>
          <w:tcPr>
            <w:tcW w:w="1629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признаки растений.</w:t>
            </w:r>
          </w:p>
        </w:tc>
        <w:tc>
          <w:tcPr>
            <w:tcW w:w="2308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 Сопоставлять свойства растительной и бактериальной клеток, дел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 Характеризовать значение растений разных систематических групп в жизни человека</w:t>
            </w:r>
            <w:r w:rsidR="00316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</w:t>
            </w:r>
          </w:p>
        </w:tc>
        <w:tc>
          <w:tcPr>
            <w:tcW w:w="2036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хлоропластов в клетках растений с использованием цифрового микроскопа. Электронные таблицы и плакаты</w:t>
            </w:r>
          </w:p>
        </w:tc>
        <w:tc>
          <w:tcPr>
            <w:tcW w:w="970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73C" w:rsidRPr="000D15E6" w:rsidTr="000375E4">
        <w:trPr>
          <w:trHeight w:val="40"/>
        </w:trPr>
        <w:tc>
          <w:tcPr>
            <w:tcW w:w="484" w:type="dxa"/>
          </w:tcPr>
          <w:p w:rsidR="003C473C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1928" w:type="dxa"/>
          </w:tcPr>
          <w:p w:rsidR="003C473C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493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Обнаружение нитратов в листьях» </w:t>
            </w:r>
          </w:p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бнаружить нитраты в листьях растений и определить источник их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уществуют нормы по содержанию нитратов. Опасно ли для человека повышенное содержание нитратов в растениях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беги комнатных растений (бальзамина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ингониума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ли быстрорастущих видов семейства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— традесканции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зебрины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еткреазии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), ступка с пестиком, ножницы, воронка, марля или бинт, химический стакан на 50 мл, цифровой датчик концентрации ионов, электрод </w:t>
            </w:r>
            <w:proofErr w:type="gram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нитрат-анионов</w:t>
            </w:r>
            <w:proofErr w:type="gram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, электрод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3C473C" w:rsidRPr="000D15E6" w:rsidRDefault="00A562A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493" w:type="dxa"/>
          </w:tcPr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1629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мение размножать растения с помощью вегетативных органов.</w:t>
            </w:r>
          </w:p>
        </w:tc>
        <w:tc>
          <w:tcPr>
            <w:tcW w:w="2308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</w:t>
            </w:r>
            <w:r w:rsidRPr="001A76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вегетативного размножения растений в природе и практике человека, роли вегетативного размножения</w:t>
            </w:r>
          </w:p>
        </w:tc>
        <w:tc>
          <w:tcPr>
            <w:tcW w:w="2036" w:type="dxa"/>
          </w:tcPr>
          <w:p w:rsidR="001A76E5" w:rsidRPr="001A76E5" w:rsidRDefault="001A76E5" w:rsidP="001A76E5">
            <w:pPr>
              <w:pStyle w:val="a7"/>
              <w:shd w:val="clear" w:color="auto" w:fill="FFFFFF"/>
              <w:rPr>
                <w:color w:val="000000"/>
              </w:rPr>
            </w:pPr>
            <w:r w:rsidRPr="001A76E5">
              <w:t>С</w:t>
            </w:r>
            <w:r w:rsidRPr="001A76E5">
              <w:rPr>
                <w:color w:val="000000"/>
              </w:rPr>
              <w:t>убстрат для укоренения черенков, рассадные ящики, цветочные горшки, стаканы с водой, ножницы, нож, учебник,</w:t>
            </w:r>
            <w:r w:rsidRPr="001A76E5">
              <w:rPr>
                <w:b/>
                <w:bCs/>
                <w:color w:val="000000"/>
              </w:rPr>
              <w:t> </w:t>
            </w:r>
            <w:proofErr w:type="spellStart"/>
            <w:r w:rsidRPr="001A76E5">
              <w:rPr>
                <w:color w:val="000000"/>
              </w:rPr>
              <w:t>видеоурок</w:t>
            </w:r>
            <w:proofErr w:type="spellEnd"/>
            <w:r w:rsidRPr="001A76E5">
              <w:rPr>
                <w:color w:val="000000"/>
              </w:rPr>
              <w:t xml:space="preserve"> и таблица «Вегетативное размножение».</w:t>
            </w:r>
          </w:p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D7C" w:rsidRPr="000D15E6" w:rsidTr="000375E4">
        <w:trPr>
          <w:trHeight w:val="40"/>
        </w:trPr>
        <w:tc>
          <w:tcPr>
            <w:tcW w:w="484" w:type="dxa"/>
          </w:tcPr>
          <w:p w:rsidR="007D7D7C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3" w:type="dxa"/>
            <w:gridSpan w:val="6"/>
          </w:tcPr>
          <w:p w:rsidR="007D7D7C" w:rsidRPr="004D0B25" w:rsidRDefault="007D7D7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</w:t>
            </w:r>
            <w:r w:rsidR="00693336"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25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>Животные. Строение животных. Многообразие животных, их роль в природе и жизни человек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 на рисунках учебника.</w:t>
            </w:r>
          </w:p>
        </w:tc>
        <w:tc>
          <w:tcPr>
            <w:tcW w:w="2308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многоклеточных животных, изображённых на рисунке учебника. Различать беспозвоночных и позвоночных животных. Объяснять роль животных в жизни человека и в природе. Характеризовать факторы неживой природы, оказывающие влияние на жизнедеятельность животных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</w:t>
            </w:r>
          </w:p>
        </w:tc>
        <w:tc>
          <w:tcPr>
            <w:tcW w:w="2036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Готовить микропрепарат культуры амеб. Обнаружение одноклеточных животных (простейших) в водной среде с использованием цифрового микроскопа. Электронные таблицы и плакаты</w:t>
            </w:r>
          </w:p>
        </w:tc>
        <w:tc>
          <w:tcPr>
            <w:tcW w:w="970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1629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зучить особенности строения и жизнедеятельности простейших (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08" w:type="dxa"/>
          </w:tcPr>
          <w:p w:rsidR="000375E4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 характерные</w:t>
            </w:r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</w:t>
            </w:r>
            <w:proofErr w:type="gramStart"/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наки </w:t>
            </w:r>
            <w:proofErr w:type="spellStart"/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царства</w:t>
            </w:r>
            <w:proofErr w:type="spellEnd"/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ей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е, или </w:t>
            </w:r>
          </w:p>
          <w:p w:rsidR="000375E4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клеточные,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 Саркодовые </w:t>
            </w:r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гутико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цы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 представит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ей класса Саркодовые на микропрепаратах, рисунках, фотографиях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авливать взаимосвязь строения и функций организма </w:t>
            </w:r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 примере амёбы-про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. Обосновывать</w:t>
            </w:r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ль простейших</w:t>
            </w:r>
          </w:p>
          <w:p w:rsidR="000375E4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 экосистемах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 лабора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ным </w:t>
            </w:r>
          </w:p>
          <w:p w:rsidR="006B67B9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м, увеличительными приборами</w:t>
            </w:r>
          </w:p>
        </w:tc>
        <w:tc>
          <w:tcPr>
            <w:tcW w:w="2036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 микропрепарат инфузория-туфелька, эвглена, мерный стакан с водой из природного водоема, вата.</w:t>
            </w:r>
            <w:proofErr w:type="gramEnd"/>
          </w:p>
        </w:tc>
        <w:tc>
          <w:tcPr>
            <w:tcW w:w="970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07E" w:rsidRPr="000D15E6" w:rsidTr="000375E4">
        <w:trPr>
          <w:trHeight w:val="40"/>
        </w:trPr>
        <w:tc>
          <w:tcPr>
            <w:tcW w:w="484" w:type="dxa"/>
          </w:tcPr>
          <w:p w:rsidR="001D507E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28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1493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</w:t>
            </w:r>
            <w:r w:rsid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№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Наблюдение за передвижением животных»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ить микр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парат культуры инфузорий. Изучать живые организмы под микроскопом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алом уве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и.</w:t>
            </w:r>
          </w:p>
        </w:tc>
        <w:tc>
          <w:tcPr>
            <w:tcW w:w="2308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 о з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начении движения для животных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иксировать результаты наблюде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ний в тетради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облюдать правила работы в кабинете, обращения с лаборато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ным оборудованием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 с лабораторным оборудованием, увеличительными приборами.</w:t>
            </w:r>
          </w:p>
        </w:tc>
        <w:tc>
          <w:tcPr>
            <w:tcW w:w="2036" w:type="dxa"/>
          </w:tcPr>
          <w:p w:rsidR="00F90A60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F90A60">
              <w:rPr>
                <w:rFonts w:ascii="Times New Roman" w:hAnsi="Times New Roman" w:cs="Times New Roman"/>
                <w:sz w:val="24"/>
                <w:szCs w:val="24"/>
              </w:rPr>
              <w:t>тронные табли</w:t>
            </w:r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цы и </w:t>
            </w:r>
          </w:p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</w:p>
        </w:tc>
        <w:tc>
          <w:tcPr>
            <w:tcW w:w="970" w:type="dxa"/>
          </w:tcPr>
          <w:p w:rsidR="001D507E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0375E4">
        <w:trPr>
          <w:trHeight w:val="40"/>
        </w:trPr>
        <w:tc>
          <w:tcPr>
            <w:tcW w:w="484" w:type="dxa"/>
          </w:tcPr>
          <w:p w:rsidR="00C47D5A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</w:tcPr>
          <w:p w:rsidR="00C47D5A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1493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Особенности внутреннего строения дождевого червя»</w:t>
            </w:r>
          </w:p>
        </w:tc>
        <w:tc>
          <w:tcPr>
            <w:tcW w:w="1629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внутреннее развитие дождевого червя.</w:t>
            </w:r>
          </w:p>
        </w:tc>
        <w:tc>
          <w:tcPr>
            <w:tcW w:w="2308" w:type="dxa"/>
          </w:tcPr>
          <w:p w:rsidR="000375E4" w:rsidRDefault="000375E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 черты более высо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t>кой </w:t>
            </w:r>
          </w:p>
          <w:p w:rsidR="000375E4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рганизации кольчатых чер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вей по сравнению с кру- глыми</w:t>
            </w:r>
            <w:proofErr w:type="gramStart"/>
            <w:r w:rsidR="004338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3873">
              <w:rPr>
                <w:rFonts w:ascii="Times New Roman" w:hAnsi="Times New Roman" w:cs="Times New Roman"/>
                <w:sz w:val="24"/>
                <w:szCs w:val="24"/>
              </w:rPr>
              <w:t>аспознавать представит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ей клас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са на рисунках, фотографиях. Х</w:t>
            </w:r>
            <w:r w:rsidR="000375E4">
              <w:rPr>
                <w:rFonts w:ascii="Times New Roman" w:hAnsi="Times New Roman" w:cs="Times New Roman"/>
                <w:sz w:val="24"/>
                <w:szCs w:val="24"/>
              </w:rPr>
              <w:t>арактеризовать черты ус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ожнения</w:t>
            </w:r>
          </w:p>
          <w:p w:rsidR="00693336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 строе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ния систем внутренних органов.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 об уровне строения органов чувств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47D5A" w:rsidRPr="000D15E6" w:rsidRDefault="00433873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нокулярный микроскоп, препарат поперечный срез дождевого червя, препарат попе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па. </w:t>
            </w:r>
          </w:p>
        </w:tc>
        <w:tc>
          <w:tcPr>
            <w:tcW w:w="970" w:type="dxa"/>
          </w:tcPr>
          <w:p w:rsidR="00C47D5A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6B67B9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«Птицы на кормушке» </w:t>
            </w:r>
          </w:p>
        </w:tc>
        <w:tc>
          <w:tcPr>
            <w:tcW w:w="1493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рнитология.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исследование «Птицы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рмушке». </w:t>
            </w:r>
          </w:p>
        </w:tc>
        <w:tc>
          <w:tcPr>
            <w:tcW w:w="1629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6B67B9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873" w:rsidRPr="000D15E6" w:rsidTr="000375E4">
        <w:trPr>
          <w:trHeight w:val="40"/>
        </w:trPr>
        <w:tc>
          <w:tcPr>
            <w:tcW w:w="484" w:type="dxa"/>
          </w:tcPr>
          <w:p w:rsidR="00433873" w:rsidRPr="000D15E6" w:rsidRDefault="004338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3" w:type="dxa"/>
            <w:gridSpan w:val="6"/>
          </w:tcPr>
          <w:p w:rsidR="00433873" w:rsidRPr="004D0B25" w:rsidRDefault="00433873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8" w:type="dxa"/>
          </w:tcPr>
          <w:p w:rsidR="006B67B9" w:rsidRPr="000D15E6" w:rsidRDefault="00C247FD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C2"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6B67B9" w:rsidRPr="000D15E6" w:rsidRDefault="0038691E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Влияние абиотических факторов на организмы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зличать понятия: «экологический фактор», «фактор неживой природы», «фактор живой природы», антропогенный фактор». Характеризовать действие различных факторов среды на организмы, приводить примеры собственных наблюдений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действие различных факторов среды (свет, влажность, температура) на организмы, приводить примеры собственных наблюдений. Аргументировать деятельность человека в природе как антропогенный фактор Выполнение лабораторной работ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освещенности, влажности и температуры)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0375E4">
        <w:trPr>
          <w:trHeight w:val="40"/>
        </w:trPr>
        <w:tc>
          <w:tcPr>
            <w:tcW w:w="484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</w:tc>
        <w:tc>
          <w:tcPr>
            <w:tcW w:w="1493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и температуры в разных зонах класса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B67B9" w:rsidRPr="000D15E6" w:rsidRDefault="00B71B97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сравнить влажность и температуру воздуха в классе и около растения. </w:t>
            </w:r>
          </w:p>
        </w:tc>
        <w:tc>
          <w:tcPr>
            <w:tcW w:w="2308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равнительное исследование температуры и влажности воздуха в классе и около растения.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играют зелёные насаждения в городе? </w:t>
            </w:r>
          </w:p>
        </w:tc>
        <w:tc>
          <w:tcPr>
            <w:tcW w:w="2036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; Датчики температуры; Датчики влажности.</w:t>
            </w:r>
          </w:p>
        </w:tc>
        <w:tc>
          <w:tcPr>
            <w:tcW w:w="970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45CF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5E4" w:rsidRDefault="000375E4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211" w:rsidRDefault="000F221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7F" w:rsidRPr="000D15E6" w:rsidRDefault="006C7E7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Default="00A53791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4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724EC8F" wp14:editId="7E93EEE1">
            <wp:extent cx="1162050" cy="381000"/>
            <wp:effectExtent l="19050" t="0" r="0" b="0"/>
            <wp:docPr id="8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0366" w:type="dxa"/>
        <w:tblLayout w:type="fixed"/>
        <w:tblLook w:val="04A0" w:firstRow="1" w:lastRow="0" w:firstColumn="1" w:lastColumn="0" w:noHBand="0" w:noVBand="1"/>
      </w:tblPr>
      <w:tblGrid>
        <w:gridCol w:w="485"/>
        <w:gridCol w:w="6825"/>
        <w:gridCol w:w="611"/>
        <w:gridCol w:w="1324"/>
        <w:gridCol w:w="1121"/>
      </w:tblGrid>
      <w:tr w:rsidR="00956720" w:rsidRPr="00433873" w:rsidTr="000375E4">
        <w:trPr>
          <w:trHeight w:val="377"/>
        </w:trPr>
        <w:tc>
          <w:tcPr>
            <w:tcW w:w="485" w:type="dxa"/>
            <w:vMerge w:val="restart"/>
          </w:tcPr>
          <w:p w:rsidR="00956720" w:rsidRPr="000D15E6" w:rsidRDefault="00956720" w:rsidP="006C7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25" w:type="dxa"/>
            <w:vMerge w:val="restart"/>
          </w:tcPr>
          <w:p w:rsidR="00956720" w:rsidRPr="00433873" w:rsidRDefault="00956720" w:rsidP="006C7E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11" w:type="dxa"/>
            <w:vMerge w:val="restart"/>
          </w:tcPr>
          <w:p w:rsidR="00956720" w:rsidRPr="00433873" w:rsidRDefault="00956720" w:rsidP="006C7E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</w:tcPr>
          <w:p w:rsidR="00956720" w:rsidRPr="00433873" w:rsidRDefault="00956720" w:rsidP="006C7E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56720" w:rsidRPr="00433873" w:rsidRDefault="00956720" w:rsidP="006C7E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6720" w:rsidRPr="00433873" w:rsidTr="000375E4">
        <w:trPr>
          <w:trHeight w:val="452"/>
        </w:trPr>
        <w:tc>
          <w:tcPr>
            <w:tcW w:w="485" w:type="dxa"/>
            <w:vMerge/>
          </w:tcPr>
          <w:p w:rsidR="00956720" w:rsidRPr="000D15E6" w:rsidRDefault="00956720" w:rsidP="006C7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vMerge/>
          </w:tcPr>
          <w:p w:rsidR="00956720" w:rsidRPr="00433873" w:rsidRDefault="00956720" w:rsidP="006C7E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vMerge/>
          </w:tcPr>
          <w:p w:rsidR="00956720" w:rsidRPr="00433873" w:rsidRDefault="00956720" w:rsidP="006C7E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956720" w:rsidRDefault="00956720" w:rsidP="006C7E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ир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956720" w:rsidRDefault="00956720" w:rsidP="006C7E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56720" w:rsidRPr="00433873" w:rsidTr="000375E4">
        <w:trPr>
          <w:trHeight w:val="145"/>
        </w:trPr>
        <w:tc>
          <w:tcPr>
            <w:tcW w:w="485" w:type="dxa"/>
          </w:tcPr>
          <w:p w:rsidR="00956720" w:rsidRPr="000D15E6" w:rsidRDefault="00956720" w:rsidP="006C7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1" w:type="dxa"/>
            <w:gridSpan w:val="4"/>
          </w:tcPr>
          <w:p w:rsidR="00956720" w:rsidRPr="00433873" w:rsidRDefault="00956720" w:rsidP="00A53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</w:tc>
      </w:tr>
      <w:tr w:rsidR="00956720" w:rsidRPr="000D15E6" w:rsidTr="000375E4">
        <w:trPr>
          <w:trHeight w:val="145"/>
        </w:trPr>
        <w:tc>
          <w:tcPr>
            <w:tcW w:w="48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5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 Лабораторная работа №1 «Лабораторное оборудование и приборы для науч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11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956720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2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0375E4">
        <w:trPr>
          <w:trHeight w:val="145"/>
        </w:trPr>
        <w:tc>
          <w:tcPr>
            <w:tcW w:w="485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956720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.0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56720" w:rsidRPr="000D15E6" w:rsidRDefault="00956720" w:rsidP="00A53791">
            <w:pPr>
              <w:pStyle w:val="a3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1" w:type="dxa"/>
            <w:gridSpan w:val="4"/>
            <w:tcBorders>
              <w:top w:val="nil"/>
            </w:tcBorders>
          </w:tcPr>
          <w:p w:rsidR="0027231C" w:rsidRPr="004D0B25" w:rsidRDefault="0027231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Лаборатория Левенгука </w:t>
            </w:r>
            <w:proofErr w:type="gramStart"/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56720" w:rsidRPr="000D15E6" w:rsidTr="000375E4">
        <w:trPr>
          <w:trHeight w:val="145"/>
        </w:trPr>
        <w:tc>
          <w:tcPr>
            <w:tcW w:w="48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5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перимент История изобретения микроскопа, его устройство и прави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2</w:t>
            </w:r>
          </w:p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956720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2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0375E4">
        <w:trPr>
          <w:trHeight w:val="145"/>
        </w:trPr>
        <w:tc>
          <w:tcPr>
            <w:tcW w:w="485" w:type="dxa"/>
          </w:tcPr>
          <w:p w:rsidR="00956720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5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практикум</w:t>
            </w:r>
          </w:p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611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956720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2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0375E4">
        <w:trPr>
          <w:trHeight w:val="145"/>
        </w:trPr>
        <w:tc>
          <w:tcPr>
            <w:tcW w:w="48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5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3 «Приготовл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ата клеток сочной чешуи луковицы лука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956720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2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0375E4">
        <w:trPr>
          <w:trHeight w:val="145"/>
        </w:trPr>
        <w:tc>
          <w:tcPr>
            <w:tcW w:w="48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5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Отличительные признаки живых организмов. Лабораторная работа №4«Ткани растительного орган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56720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2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0375E4">
        <w:trPr>
          <w:trHeight w:val="145"/>
        </w:trPr>
        <w:tc>
          <w:tcPr>
            <w:tcW w:w="48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25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956720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045E19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2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1" w:type="dxa"/>
            <w:gridSpan w:val="4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Биология растений </w:t>
            </w:r>
            <w:proofErr w:type="gramStart"/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 обмен веществ у растений. 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5 «Дыхание листьев»,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 Лабораторная работа № 6 «Зависимость транспирации и температуры от площади поверхности листь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045E19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A53791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 Лабораторная работа №7 «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№ 8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A53791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.12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. Лабораторная работа № 9</w:t>
            </w:r>
          </w:p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045E19" w:rsidP="00A537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утикула. Лабораторная работа № 10 «Значение кутикулы и пробки в защите растений от испарения»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прорастания семян». Значение воды и воздуха для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4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6825" w:type="dxa"/>
          </w:tcPr>
          <w:p w:rsidR="00A53791" w:rsidRPr="002E2007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. Лаборатор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611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A53791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F90A60" w:rsidRPr="002E2007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20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Многообразие растений. Значение растений в природе и жизни человека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хлоропластов в клетках растений»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F90A60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ист.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нитратов в листьях»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F90A60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.02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611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A53791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F90A60" w:rsidRPr="001A76E5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20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1" w:type="dxa"/>
            <w:gridSpan w:val="4"/>
          </w:tcPr>
          <w:p w:rsidR="0027231C" w:rsidRPr="00A53791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7</w:t>
            </w:r>
            <w:r w:rsidR="0055645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 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A53791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F90A60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Наблюдение за передвижением 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 Лабораторная работа № 6 «Особенности внутреннего строения дождевого червя»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045E19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0A60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 «Птицы на кормушке» Практическая орнитология. Работа в группах: исследование «Птицы на кормушке».</w:t>
            </w:r>
          </w:p>
        </w:tc>
        <w:tc>
          <w:tcPr>
            <w:tcW w:w="611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A53791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90A60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1" w:type="dxa"/>
            <w:gridSpan w:val="4"/>
          </w:tcPr>
          <w:p w:rsidR="00A53791" w:rsidRPr="00A53791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:rsidTr="000375E4">
        <w:trPr>
          <w:trHeight w:val="289"/>
        </w:trPr>
        <w:tc>
          <w:tcPr>
            <w:tcW w:w="485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0375E4">
        <w:trPr>
          <w:trHeight w:val="145"/>
        </w:trPr>
        <w:tc>
          <w:tcPr>
            <w:tcW w:w="485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25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 Экологический практикум «Измерение 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53791" w:rsidRPr="000D15E6" w:rsidRDefault="00F90A6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2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4B" w:rsidRDefault="00A84C4B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6C7E7F" w:rsidRDefault="006C7E7F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6C7E7F" w:rsidRDefault="006C7E7F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0375E4" w:rsidRDefault="000375E4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0375E4" w:rsidRDefault="000375E4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0375E4" w:rsidRDefault="000375E4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0375E4" w:rsidRDefault="000375E4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0375E4" w:rsidRDefault="000375E4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6C7E7F" w:rsidRDefault="006C7E7F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A84C4B" w:rsidRPr="00A53791" w:rsidRDefault="00A84C4B" w:rsidP="007D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C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C403224" wp14:editId="15D0410F">
            <wp:extent cx="1162050" cy="381000"/>
            <wp:effectExtent l="19050" t="0" r="0" b="0"/>
            <wp:docPr id="7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6C7E7F" w:rsidRDefault="00C010F6" w:rsidP="00F90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рганизационные условия, позволяющие реализовать содержание дополнительной образовательной программы «Практическая биология» предполагают наличие оборудования центра «Точка роста»:</w:t>
      </w:r>
    </w:p>
    <w:p w:rsidR="006C7E7F" w:rsidRDefault="00C010F6" w:rsidP="00F90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цифровая лаборатория по биологии; </w:t>
      </w:r>
    </w:p>
    <w:p w:rsidR="006C7E7F" w:rsidRDefault="00C010F6" w:rsidP="00F90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помещения, укомплектованного стандартным учебным оборудованием и мебелью (доска, парты, стулья, шкафы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, раковина с холодной водопроводной водой); </w:t>
      </w:r>
    </w:p>
    <w:p w:rsidR="006C7E7F" w:rsidRDefault="00C010F6" w:rsidP="00F90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микроскоп цифровой;</w:t>
      </w:r>
    </w:p>
    <w:p w:rsidR="006C7E7F" w:rsidRDefault="00C010F6" w:rsidP="00F90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комплект посуды и оборудования для ученических опытов; </w:t>
      </w:r>
    </w:p>
    <w:p w:rsidR="006C7E7F" w:rsidRDefault="00C010F6" w:rsidP="00F90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омплект гербариев демонстрационный;</w:t>
      </w:r>
    </w:p>
    <w:p w:rsidR="006C7E7F" w:rsidRDefault="00C010F6" w:rsidP="00F90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омплект коллекции демонстрационный (по разным темам)</w:t>
      </w:r>
      <w:r w:rsidR="00F90A60">
        <w:rPr>
          <w:rFonts w:ascii="Times New Roman" w:hAnsi="Times New Roman" w:cs="Times New Roman"/>
          <w:sz w:val="24"/>
          <w:szCs w:val="24"/>
        </w:rPr>
        <w:t>;</w:t>
      </w:r>
    </w:p>
    <w:p w:rsidR="006C7E7F" w:rsidRDefault="00C010F6" w:rsidP="00F90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мультимедийного оборудования (компьютер, ноутбук, проектор, флэ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карты, экран, средства телекоммуникации (локальные школьные сети, выход в интернет).</w:t>
      </w:r>
    </w:p>
    <w:p w:rsidR="00E745CF" w:rsidRPr="000D15E6" w:rsidRDefault="00C010F6" w:rsidP="00A53791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Дидактическое обеспечение предполагает наличие текстов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. 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397" w:rsidRPr="00A53791" w:rsidRDefault="00063397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В.В.Буслако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А.В.Пынее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>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Петров В.В. Растительный мир нашей Родины: кн. для учителя. -2-е изд., доп. — М.: Просвещение, 1991.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:rsidR="00E745CF" w:rsidRPr="00B32551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B32551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745CF" w:rsidRPr="00B3255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551">
        <w:rPr>
          <w:rFonts w:ascii="Times New Roman" w:hAnsi="Times New Roman" w:cs="Times New Roman"/>
          <w:sz w:val="24"/>
          <w:szCs w:val="24"/>
        </w:rPr>
        <w:t xml:space="preserve">1. </w:t>
      </w:r>
      <w:r w:rsidR="007D5959" w:rsidRPr="00B32551">
        <w:rPr>
          <w:rFonts w:ascii="Times New Roman" w:hAnsi="Times New Roman" w:cs="Times New Roman"/>
          <w:sz w:val="24"/>
          <w:szCs w:val="24"/>
        </w:rPr>
        <w:t xml:space="preserve"> </w:t>
      </w:r>
      <w:r w:rsidRPr="00B3255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5959" w:rsidRPr="00B3255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moodledata.soiro.ru/eno/met_rec.pdf</w:t>
        </w:r>
      </w:hyperlink>
      <w:r w:rsidR="007D5959" w:rsidRPr="00B3255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:rsidR="00E745CF" w:rsidRPr="00B3255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551">
        <w:rPr>
          <w:rFonts w:ascii="Times New Roman" w:hAnsi="Times New Roman" w:cs="Times New Roman"/>
          <w:sz w:val="24"/>
          <w:szCs w:val="24"/>
        </w:rPr>
        <w:t xml:space="preserve">2. </w:t>
      </w:r>
      <w:r w:rsidR="007D5959" w:rsidRPr="00B32551">
        <w:rPr>
          <w:rFonts w:ascii="Times New Roman" w:hAnsi="Times New Roman" w:cs="Times New Roman"/>
          <w:sz w:val="24"/>
          <w:szCs w:val="24"/>
        </w:rPr>
        <w:t xml:space="preserve"> </w:t>
      </w:r>
      <w:r w:rsidRPr="00B3255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D5959" w:rsidRPr="00B3255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urok.1sept.ru/articles/611487</w:t>
        </w:r>
      </w:hyperlink>
      <w:r w:rsidR="007D5959" w:rsidRPr="00B3255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:rsidR="007D5959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551">
        <w:rPr>
          <w:rFonts w:ascii="Times New Roman" w:hAnsi="Times New Roman" w:cs="Times New Roman"/>
          <w:sz w:val="24"/>
          <w:szCs w:val="24"/>
        </w:rPr>
        <w:t xml:space="preserve">3.  </w:t>
      </w:r>
      <w:hyperlink r:id="rId12" w:history="1">
        <w:r w:rsidRPr="00B3255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53791">
        <w:rPr>
          <w:rFonts w:ascii="Times New Roman" w:hAnsi="Times New Roman" w:cs="Times New Roman"/>
          <w:sz w:val="24"/>
          <w:szCs w:val="24"/>
        </w:rPr>
        <w:t>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:rsidR="00E745CF" w:rsidRPr="00A53791" w:rsidRDefault="00E745CF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3184" w:rsidRPr="000D15E6" w:rsidRDefault="007D5959" w:rsidP="007D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445" w:rsidRPr="000D15E6" w:rsidRDefault="007D5959" w:rsidP="001D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0445" w:rsidRPr="000D15E6" w:rsidSect="000375E4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3184"/>
    <w:rsid w:val="000375E4"/>
    <w:rsid w:val="00045E19"/>
    <w:rsid w:val="00050445"/>
    <w:rsid w:val="00063397"/>
    <w:rsid w:val="000D15E6"/>
    <w:rsid w:val="000D5A17"/>
    <w:rsid w:val="000F2211"/>
    <w:rsid w:val="001433CF"/>
    <w:rsid w:val="001A60D4"/>
    <w:rsid w:val="001A76E5"/>
    <w:rsid w:val="001B6E0F"/>
    <w:rsid w:val="001D507E"/>
    <w:rsid w:val="001F35CD"/>
    <w:rsid w:val="0020481E"/>
    <w:rsid w:val="0021013F"/>
    <w:rsid w:val="00220E8D"/>
    <w:rsid w:val="00222E41"/>
    <w:rsid w:val="0027231C"/>
    <w:rsid w:val="002B3426"/>
    <w:rsid w:val="002E2007"/>
    <w:rsid w:val="002E2E15"/>
    <w:rsid w:val="00316D76"/>
    <w:rsid w:val="00337286"/>
    <w:rsid w:val="00341E3D"/>
    <w:rsid w:val="00345532"/>
    <w:rsid w:val="00374D69"/>
    <w:rsid w:val="00377ED2"/>
    <w:rsid w:val="0038691E"/>
    <w:rsid w:val="003C473C"/>
    <w:rsid w:val="003E01CE"/>
    <w:rsid w:val="00433873"/>
    <w:rsid w:val="004473E3"/>
    <w:rsid w:val="004C67A0"/>
    <w:rsid w:val="004D0B25"/>
    <w:rsid w:val="004E1290"/>
    <w:rsid w:val="004E1FC2"/>
    <w:rsid w:val="00534253"/>
    <w:rsid w:val="00556454"/>
    <w:rsid w:val="00560527"/>
    <w:rsid w:val="005636A8"/>
    <w:rsid w:val="006758B6"/>
    <w:rsid w:val="00693336"/>
    <w:rsid w:val="006B67B9"/>
    <w:rsid w:val="006C7E7F"/>
    <w:rsid w:val="00740EB9"/>
    <w:rsid w:val="00761145"/>
    <w:rsid w:val="007D1470"/>
    <w:rsid w:val="007D3184"/>
    <w:rsid w:val="007D5959"/>
    <w:rsid w:val="007D7D7C"/>
    <w:rsid w:val="007F1C8D"/>
    <w:rsid w:val="00815296"/>
    <w:rsid w:val="00866BAD"/>
    <w:rsid w:val="008A5EC0"/>
    <w:rsid w:val="008B7E0D"/>
    <w:rsid w:val="008C1CD3"/>
    <w:rsid w:val="008E470D"/>
    <w:rsid w:val="00947CD8"/>
    <w:rsid w:val="00956720"/>
    <w:rsid w:val="009C4925"/>
    <w:rsid w:val="00A17273"/>
    <w:rsid w:val="00A3040E"/>
    <w:rsid w:val="00A52CFC"/>
    <w:rsid w:val="00A53791"/>
    <w:rsid w:val="00A562A7"/>
    <w:rsid w:val="00A84C4B"/>
    <w:rsid w:val="00A955F5"/>
    <w:rsid w:val="00B0277F"/>
    <w:rsid w:val="00B055CA"/>
    <w:rsid w:val="00B32551"/>
    <w:rsid w:val="00B71827"/>
    <w:rsid w:val="00B71B97"/>
    <w:rsid w:val="00BE3B9E"/>
    <w:rsid w:val="00C010F6"/>
    <w:rsid w:val="00C247FD"/>
    <w:rsid w:val="00C26594"/>
    <w:rsid w:val="00C47D5A"/>
    <w:rsid w:val="00C71C14"/>
    <w:rsid w:val="00CE4529"/>
    <w:rsid w:val="00CE6E31"/>
    <w:rsid w:val="00D11288"/>
    <w:rsid w:val="00D118FB"/>
    <w:rsid w:val="00D43BB3"/>
    <w:rsid w:val="00D97817"/>
    <w:rsid w:val="00E112A9"/>
    <w:rsid w:val="00E745CF"/>
    <w:rsid w:val="00E8701A"/>
    <w:rsid w:val="00EB7743"/>
    <w:rsid w:val="00EE63C7"/>
    <w:rsid w:val="00EF2586"/>
    <w:rsid w:val="00EF42CA"/>
    <w:rsid w:val="00F424C6"/>
    <w:rsid w:val="00F47AEC"/>
    <w:rsid w:val="00F90A60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indow.edu.ru/resource/880/29880/files/ssu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articles/6114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odledata.soiro.ru/eno/met_rec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7E9E-6B7E-477F-A873-5A54149E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Дячкинская школа</cp:lastModifiedBy>
  <cp:revision>48</cp:revision>
  <cp:lastPrinted>2023-10-03T08:39:00Z</cp:lastPrinted>
  <dcterms:created xsi:type="dcterms:W3CDTF">2022-08-09T09:14:00Z</dcterms:created>
  <dcterms:modified xsi:type="dcterms:W3CDTF">2023-10-03T08:40:00Z</dcterms:modified>
</cp:coreProperties>
</file>